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6D0B" w14:textId="7DE9BE73" w:rsidR="00660D0F" w:rsidRPr="00660D0F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</w:t>
      </w:r>
      <w:r w:rsidR="003B21EE">
        <w:rPr>
          <w:rFonts w:ascii="Times New Roman" w:hAnsi="Times New Roman" w:cs="Times New Roman"/>
          <w:sz w:val="28"/>
          <w:szCs w:val="28"/>
        </w:rPr>
        <w:t xml:space="preserve">: </w:t>
      </w:r>
      <w:r w:rsidR="00DE1C99">
        <w:rPr>
          <w:rFonts w:ascii="Times New Roman" w:hAnsi="Times New Roman" w:cs="Times New Roman"/>
          <w:sz w:val="28"/>
          <w:szCs w:val="28"/>
          <w:u w:val="single"/>
        </w:rPr>
        <w:t xml:space="preserve">Бакулевский М. В. </w:t>
      </w:r>
      <w:r w:rsidR="008D697A">
        <w:rPr>
          <w:rFonts w:ascii="Times New Roman" w:hAnsi="Times New Roman" w:cs="Times New Roman"/>
          <w:sz w:val="28"/>
          <w:szCs w:val="28"/>
          <w:u w:val="single"/>
        </w:rPr>
        <w:t xml:space="preserve"> ИУ4-52Б</w:t>
      </w:r>
    </w:p>
    <w:p w14:paraId="120108A7" w14:textId="77777777" w:rsidR="00476480" w:rsidRPr="001D6BF2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</w:t>
      </w:r>
      <w:r w:rsidR="00F97C87" w:rsidRPr="00F97C87">
        <w:rPr>
          <w:rFonts w:ascii="Times New Roman" w:hAnsi="Times New Roman" w:cs="Times New Roman"/>
          <w:b/>
          <w:sz w:val="32"/>
          <w:szCs w:val="32"/>
        </w:rPr>
        <w:t>2</w:t>
      </w:r>
      <w:r w:rsidR="00BB2180" w:rsidRPr="001D6BF2">
        <w:rPr>
          <w:rFonts w:ascii="Times New Roman" w:hAnsi="Times New Roman" w:cs="Times New Roman"/>
          <w:b/>
          <w:sz w:val="32"/>
          <w:szCs w:val="32"/>
        </w:rPr>
        <w:t>-3</w:t>
      </w:r>
    </w:p>
    <w:p w14:paraId="4CB5B759" w14:textId="77777777" w:rsidR="00CA7468" w:rsidRDefault="00A822D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</w:t>
      </w:r>
      <w:r w:rsidR="00CA7468">
        <w:rPr>
          <w:rFonts w:ascii="Times New Roman" w:hAnsi="Times New Roman" w:cs="Times New Roman"/>
          <w:sz w:val="28"/>
          <w:szCs w:val="28"/>
        </w:rPr>
        <w:t>араметры классов точности:</w:t>
      </w:r>
    </w:p>
    <w:p w14:paraId="7247B283" w14:textId="4B258071" w:rsidR="00CA7468" w:rsidRPr="005928CB" w:rsidRDefault="001D6BF2" w:rsidP="00660D0F">
      <w:pPr>
        <w:rPr>
          <w:rFonts w:ascii="Times New Roman" w:hAnsi="Times New Roman" w:cs="Times New Roman"/>
          <w:sz w:val="28"/>
          <w:szCs w:val="28"/>
        </w:rPr>
      </w:pPr>
      <w:r w:rsidRPr="00344FB5">
        <w:rPr>
          <w:rFonts w:ascii="Times New Roman" w:hAnsi="Times New Roman" w:cs="Times New Roman"/>
          <w:b/>
          <w:sz w:val="28"/>
          <w:szCs w:val="28"/>
          <w:lang w:val="en-US"/>
        </w:rPr>
        <w:t>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175D5D" w:rsidRPr="00175D5D">
        <w:rPr>
          <w:rFonts w:ascii="Times New Roman" w:hAnsi="Times New Roman" w:cs="Times New Roman"/>
          <w:sz w:val="28"/>
          <w:szCs w:val="28"/>
          <w:u w:val="single"/>
        </w:rPr>
        <w:t>отклонение диаметра отверстий</w:t>
      </w:r>
    </w:p>
    <w:p w14:paraId="43983BFB" w14:textId="63AAB198" w:rsidR="00CA7468" w:rsidRPr="005928CB" w:rsidRDefault="001D6BF2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3B21EE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3B21EE" w:rsidRPr="003B21EE">
        <w:rPr>
          <w:rFonts w:ascii="Times New Roman" w:hAnsi="Times New Roman" w:cs="Times New Roman"/>
          <w:sz w:val="28"/>
          <w:szCs w:val="28"/>
          <w:u w:val="single"/>
        </w:rPr>
        <w:t>ширина ореола, скола в зависимости от толщины материала основания и класс точности ПП</w:t>
      </w:r>
    </w:p>
    <w:p w14:paraId="4241F7B5" w14:textId="6112C263" w:rsidR="00CA7468" w:rsidRPr="005928CB" w:rsidRDefault="001D6BF2" w:rsidP="00660D0F">
      <w:pPr>
        <w:rPr>
          <w:rFonts w:ascii="Times New Roman" w:hAnsi="Times New Roman" w:cs="Times New Roman"/>
          <w:sz w:val="28"/>
          <w:szCs w:val="28"/>
        </w:rPr>
      </w:pPr>
      <w:r w:rsidRPr="001D6BF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D6BF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d</w:t>
      </w:r>
      <w:r w:rsidRPr="00B94AA4">
        <w:rPr>
          <w:rFonts w:ascii="Times New Roman" w:hAnsi="Times New Roman" w:cs="Times New Roman"/>
          <w:sz w:val="28"/>
          <w:szCs w:val="28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</w:rPr>
        <w:t>–</w:t>
      </w:r>
      <w:r w:rsidR="007B1CE0">
        <w:rPr>
          <w:rFonts w:ascii="Times New Roman" w:hAnsi="Times New Roman" w:cs="Times New Roman"/>
          <w:sz w:val="28"/>
          <w:szCs w:val="28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  <w:u w:val="single"/>
        </w:rPr>
        <w:t>позиционный допуск расположения осей отверстий</w:t>
      </w:r>
    </w:p>
    <w:p w14:paraId="77C8A754" w14:textId="429DE696" w:rsidR="005928CB" w:rsidRPr="007B1CE0" w:rsidRDefault="001D6BF2" w:rsidP="005928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BF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1D6BF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</w:t>
      </w:r>
      <w:r w:rsidRPr="00B94AA4">
        <w:rPr>
          <w:rFonts w:ascii="Times New Roman" w:hAnsi="Times New Roman" w:cs="Times New Roman"/>
          <w:sz w:val="24"/>
          <w:szCs w:val="24"/>
        </w:rPr>
        <w:t xml:space="preserve"> </w:t>
      </w:r>
      <w:r w:rsidR="00175D5D">
        <w:rPr>
          <w:rFonts w:ascii="Times New Roman" w:hAnsi="Times New Roman" w:cs="Times New Roman"/>
          <w:sz w:val="24"/>
          <w:szCs w:val="24"/>
        </w:rPr>
        <w:t>–</w:t>
      </w:r>
      <w:r w:rsidR="005928CB" w:rsidRPr="00F97C87">
        <w:rPr>
          <w:rFonts w:ascii="Times New Roman" w:hAnsi="Times New Roman" w:cs="Times New Roman"/>
          <w:sz w:val="24"/>
          <w:szCs w:val="24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  <w:u w:val="single"/>
        </w:rPr>
        <w:t>позиционный допуск расположения центров контактных площадок (КП)</w:t>
      </w:r>
    </w:p>
    <w:p w14:paraId="67C833C7" w14:textId="260EFCCE" w:rsidR="00CA7468" w:rsidRPr="003B21EE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A7468" w:rsidRPr="005928CB">
        <w:rPr>
          <w:rFonts w:ascii="Times New Roman" w:hAnsi="Times New Roman" w:cs="Times New Roman"/>
          <w:sz w:val="24"/>
          <w:szCs w:val="24"/>
        </w:rPr>
        <w:t xml:space="preserve"> </w:t>
      </w:r>
      <w:r w:rsidR="003B21EE">
        <w:rPr>
          <w:rFonts w:ascii="Times New Roman" w:hAnsi="Times New Roman" w:cs="Times New Roman"/>
          <w:sz w:val="24"/>
          <w:szCs w:val="24"/>
        </w:rPr>
        <w:t>–</w:t>
      </w:r>
      <w:r w:rsidR="00CA7468" w:rsidRPr="005928CB">
        <w:rPr>
          <w:rFonts w:ascii="Times New Roman" w:hAnsi="Times New Roman" w:cs="Times New Roman"/>
          <w:sz w:val="24"/>
          <w:szCs w:val="24"/>
        </w:rPr>
        <w:t xml:space="preserve"> </w:t>
      </w:r>
      <w:r w:rsidR="003B21EE" w:rsidRPr="003B21EE">
        <w:rPr>
          <w:rFonts w:ascii="Times New Roman" w:hAnsi="Times New Roman" w:cs="Times New Roman"/>
          <w:sz w:val="28"/>
          <w:szCs w:val="28"/>
          <w:u w:val="single"/>
        </w:rPr>
        <w:t xml:space="preserve">наименьшее расстояние от ореола, скола, до соседнего элемента проводящего рисунка, которое должно быть не менее </w:t>
      </w:r>
      <w:r w:rsidR="003B21E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B21EE" w:rsidRPr="003B21EE">
        <w:rPr>
          <w:rFonts w:ascii="Times New Roman" w:hAnsi="Times New Roman" w:cs="Times New Roman"/>
          <w:sz w:val="28"/>
          <w:szCs w:val="28"/>
          <w:u w:val="single"/>
        </w:rPr>
        <w:t>,3 мм для 1- и 2-го класса точности ПП; 0,15 мм – для 3- и 4-го класса точности ПП; 0,1 мм – для 5-го класса точности ПП</w:t>
      </w:r>
    </w:p>
    <w:p w14:paraId="2BB6EE8D" w14:textId="77777777" w:rsidR="00A92378" w:rsidRPr="00A92378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378">
        <w:rPr>
          <w:rFonts w:ascii="Times New Roman" w:hAnsi="Times New Roman" w:cs="Times New Roman"/>
          <w:sz w:val="28"/>
          <w:szCs w:val="28"/>
          <w:u w:val="single"/>
        </w:rPr>
        <w:t>Определение установочной площади:</w:t>
      </w:r>
    </w:p>
    <w:p w14:paraId="23EA685F" w14:textId="33626D6A" w:rsidR="009E7183" w:rsidRPr="00FB592C" w:rsidRDefault="00A92378" w:rsidP="00660D0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378">
        <w:rPr>
          <w:rFonts w:ascii="Times New Roman" w:hAnsi="Times New Roman" w:cs="Times New Roman"/>
          <w:sz w:val="28"/>
          <w:szCs w:val="28"/>
        </w:rPr>
        <w:t xml:space="preserve"> = </w:t>
      </w:r>
      <w:r w:rsidR="00FB592C" w:rsidRPr="0035631A">
        <w:rPr>
          <w:rFonts w:ascii="Times New Roman" w:hAnsi="Times New Roman" w:cs="Times New Roman"/>
          <w:sz w:val="28"/>
          <w:szCs w:val="28"/>
          <w:u w:val="single"/>
        </w:rPr>
        <w:t>3150</w:t>
      </w:r>
      <w:r w:rsidR="00FB592C" w:rsidRPr="00FB592C">
        <w:rPr>
          <w:rFonts w:ascii="Times New Roman" w:hAnsi="Times New Roman" w:cs="Times New Roman"/>
          <w:sz w:val="28"/>
          <w:szCs w:val="28"/>
        </w:rPr>
        <w:t xml:space="preserve"> </w:t>
      </w:r>
      <w:r w:rsidR="00FB592C">
        <w:rPr>
          <w:rFonts w:ascii="Times New Roman" w:hAnsi="Times New Roman" w:cs="Times New Roman"/>
          <w:sz w:val="28"/>
          <w:szCs w:val="28"/>
        </w:rPr>
        <w:t>мм</w:t>
      </w:r>
      <w:r w:rsidR="00FB592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72B2D37C" w14:textId="77777777" w:rsidR="00A92378" w:rsidRDefault="00A92378" w:rsidP="00660D0F">
      <w:pPr>
        <w:rPr>
          <w:rFonts w:ascii="Times New Roman" w:hAnsi="Times New Roman" w:cs="Times New Roman"/>
          <w:sz w:val="28"/>
          <w:szCs w:val="28"/>
        </w:rPr>
      </w:pPr>
    </w:p>
    <w:p w14:paraId="5168271E" w14:textId="16284F88" w:rsidR="004A451D" w:rsidRPr="004A451D" w:rsidRDefault="004A451D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е размеры платы: </w:t>
      </w:r>
      <w:r>
        <w:rPr>
          <w:rFonts w:ascii="Times New Roman" w:hAnsi="Times New Roman" w:cs="Times New Roman"/>
          <w:sz w:val="28"/>
          <w:szCs w:val="28"/>
          <w:lang w:val="en-US"/>
        </w:rPr>
        <w:t>Lx</w:t>
      </w:r>
      <w:r w:rsidRPr="004A451D">
        <w:rPr>
          <w:rFonts w:ascii="Times New Roman" w:hAnsi="Times New Roman" w:cs="Times New Roman"/>
          <w:sz w:val="28"/>
          <w:szCs w:val="28"/>
        </w:rPr>
        <w:t xml:space="preserve"> = </w:t>
      </w:r>
      <w:r w:rsidR="00AB6CB6">
        <w:rPr>
          <w:rFonts w:ascii="Times New Roman" w:hAnsi="Times New Roman" w:cs="Times New Roman"/>
          <w:sz w:val="28"/>
          <w:szCs w:val="28"/>
          <w:u w:val="single"/>
        </w:rPr>
        <w:t>100</w:t>
      </w:r>
      <w:r w:rsidRPr="004A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,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B21EE">
        <w:rPr>
          <w:rFonts w:ascii="Times New Roman" w:hAnsi="Times New Roman" w:cs="Times New Roman"/>
          <w:sz w:val="28"/>
          <w:szCs w:val="28"/>
        </w:rPr>
        <w:t xml:space="preserve"> </w:t>
      </w:r>
      <w:r w:rsidR="00AB6CB6">
        <w:rPr>
          <w:rFonts w:ascii="Times New Roman" w:hAnsi="Times New Roman" w:cs="Times New Roman"/>
          <w:sz w:val="28"/>
          <w:szCs w:val="28"/>
          <w:u w:val="single"/>
        </w:rPr>
        <w:t>93</w:t>
      </w:r>
      <w:r w:rsidRPr="004A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23B19978" w14:textId="77777777" w:rsidR="00A92378" w:rsidRPr="00A92378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378">
        <w:rPr>
          <w:rFonts w:ascii="Times New Roman" w:hAnsi="Times New Roman" w:cs="Times New Roman"/>
          <w:sz w:val="28"/>
          <w:szCs w:val="28"/>
          <w:u w:val="single"/>
        </w:rPr>
        <w:t>Определение длины электрических связей:</w:t>
      </w:r>
    </w:p>
    <w:p w14:paraId="6F5955D3" w14:textId="7255DE70" w:rsidR="00A92378" w:rsidRPr="00853DD5" w:rsidRDefault="0002232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232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0223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x</w:t>
      </w:r>
      <w:r w:rsidRPr="000223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 w:rsidRPr="000223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Σn</w:t>
      </w:r>
      <w:r w:rsidRPr="00022325">
        <w:rPr>
          <w:rFonts w:ascii="Times New Roman" w:hAnsi="Times New Roman" w:cs="Times New Roman"/>
          <w:sz w:val="28"/>
          <w:szCs w:val="28"/>
          <w:vertAlign w:val="subscript"/>
        </w:rPr>
        <w:t>выв</w:t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A41446">
        <w:rPr>
          <w:rFonts w:ascii="Times New Roman" w:hAnsi="Times New Roman" w:cs="Times New Roman"/>
          <w:sz w:val="28"/>
          <w:szCs w:val="28"/>
        </w:rPr>
        <w:t xml:space="preserve"> = 0</w:t>
      </w:r>
      <w:r w:rsidR="00320A4E" w:rsidRPr="00320A4E">
        <w:rPr>
          <w:rFonts w:ascii="Times New Roman" w:hAnsi="Times New Roman" w:cs="Times New Roman"/>
          <w:sz w:val="28"/>
          <w:szCs w:val="28"/>
        </w:rPr>
        <w:t>.</w:t>
      </w:r>
      <w:r w:rsidR="00A41446">
        <w:rPr>
          <w:rFonts w:ascii="Times New Roman" w:hAnsi="Times New Roman" w:cs="Times New Roman"/>
          <w:sz w:val="28"/>
          <w:szCs w:val="28"/>
        </w:rPr>
        <w:t>06</w:t>
      </w:r>
      <w:r w:rsidR="00853DD5" w:rsidRPr="00853DD5">
        <w:rPr>
          <w:rFonts w:ascii="Times New Roman" w:hAnsi="Times New Roman" w:cs="Times New Roman"/>
          <w:sz w:val="28"/>
          <w:szCs w:val="28"/>
        </w:rPr>
        <w:t xml:space="preserve">, </w:t>
      </w:r>
      <w:r w:rsidR="00853DD5">
        <w:rPr>
          <w:rFonts w:ascii="Times New Roman" w:hAnsi="Times New Roman" w:cs="Times New Roman"/>
          <w:sz w:val="28"/>
          <w:szCs w:val="28"/>
          <w:lang w:val="en-US"/>
        </w:rPr>
        <w:t>Σn</w:t>
      </w:r>
      <w:r w:rsidR="00853DD5" w:rsidRPr="00022325">
        <w:rPr>
          <w:rFonts w:ascii="Times New Roman" w:hAnsi="Times New Roman" w:cs="Times New Roman"/>
          <w:sz w:val="28"/>
          <w:szCs w:val="28"/>
          <w:vertAlign w:val="subscript"/>
        </w:rPr>
        <w:t>выв</w:t>
      </w:r>
      <w:r w:rsidR="00853DD5" w:rsidRPr="00853DD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B5476" w:rsidRPr="00320A4E">
        <w:rPr>
          <w:rFonts w:ascii="Times New Roman" w:hAnsi="Times New Roman" w:cs="Times New Roman"/>
          <w:sz w:val="28"/>
          <w:szCs w:val="28"/>
        </w:rPr>
        <w:t>=1</w:t>
      </w:r>
      <w:r w:rsidR="00853DD5" w:rsidRPr="00853DD5">
        <w:rPr>
          <w:rFonts w:ascii="Times New Roman" w:hAnsi="Times New Roman" w:cs="Times New Roman"/>
          <w:sz w:val="28"/>
          <w:szCs w:val="28"/>
        </w:rPr>
        <w:t>61</w:t>
      </w:r>
    </w:p>
    <w:p w14:paraId="3EDAD36F" w14:textId="74AFE9A5" w:rsidR="00687532" w:rsidRPr="00A41446" w:rsidRDefault="00687532" w:rsidP="00660D0F">
      <w:pPr>
        <w:rPr>
          <w:rFonts w:ascii="Times New Roman" w:hAnsi="Times New Roman" w:cs="Times New Roman"/>
          <w:sz w:val="28"/>
          <w:szCs w:val="28"/>
        </w:rPr>
      </w:pPr>
      <w:r w:rsidRPr="006875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A35FD2" wp14:editId="31AEB429">
            <wp:extent cx="2754478" cy="311727"/>
            <wp:effectExtent l="0" t="0" r="0" b="0"/>
            <wp:docPr id="1279770287" name="Рисунок 1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70287" name="Рисунок 1" descr="Изображение выглядит как текст, Шрифт, белый, линия&#10;&#10;Автоматически созданное описание"/>
                    <pic:cNvPicPr/>
                  </pic:nvPicPr>
                  <pic:blipFill rotWithShape="1">
                    <a:blip r:embed="rId6"/>
                    <a:srcRect b="30466"/>
                    <a:stretch/>
                  </pic:blipFill>
                  <pic:spPr bwMode="auto">
                    <a:xfrm>
                      <a:off x="0" y="0"/>
                      <a:ext cx="2793530" cy="31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E798F" w14:textId="748993E0" w:rsidR="00022325" w:rsidRPr="00B94AA4" w:rsidRDefault="00022325" w:rsidP="00022325">
      <w:pPr>
        <w:rPr>
          <w:rFonts w:ascii="Times New Roman" w:hAnsi="Times New Roman" w:cs="Times New Roman"/>
          <w:sz w:val="24"/>
          <w:szCs w:val="24"/>
        </w:rPr>
      </w:pPr>
      <w:r w:rsidRPr="00022325">
        <w:rPr>
          <w:rFonts w:ascii="Times New Roman" w:hAnsi="Times New Roman" w:cs="Times New Roman"/>
          <w:b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9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92C">
        <w:rPr>
          <w:rFonts w:ascii="Times New Roman" w:hAnsi="Times New Roman" w:cs="Times New Roman"/>
          <w:sz w:val="28"/>
          <w:szCs w:val="28"/>
        </w:rPr>
        <w:t xml:space="preserve">коэффициент пропорциональности, учитывающий влияние ширины и шага проводников, эффективности трассировки, форм корпуса ИМС и монтажного поля. </w:t>
      </w:r>
    </w:p>
    <w:p w14:paraId="64CA512B" w14:textId="456DC0DA" w:rsidR="00A92378" w:rsidRPr="00B94AA4" w:rsidRDefault="00A41446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94AA4">
        <w:rPr>
          <w:rFonts w:ascii="Times New Roman" w:hAnsi="Times New Roman" w:cs="Times New Roman"/>
          <w:sz w:val="28"/>
          <w:szCs w:val="28"/>
        </w:rPr>
        <w:t xml:space="preserve"> = </w:t>
      </w:r>
      <w:r w:rsidR="00687C0A">
        <w:rPr>
          <w:rFonts w:ascii="Times New Roman" w:hAnsi="Times New Roman" w:cs="Times New Roman"/>
          <w:sz w:val="28"/>
          <w:szCs w:val="28"/>
          <w:u w:val="single"/>
        </w:rPr>
        <w:t>1864.38</w:t>
      </w:r>
      <w:r w:rsidR="00E457B8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098BFE1" w14:textId="77777777" w:rsidR="00A92378" w:rsidRPr="00B94AA4" w:rsidRDefault="00A92378" w:rsidP="00660D0F">
      <w:pPr>
        <w:rPr>
          <w:rFonts w:ascii="Times New Roman" w:hAnsi="Times New Roman" w:cs="Times New Roman"/>
          <w:sz w:val="28"/>
          <w:szCs w:val="28"/>
        </w:rPr>
      </w:pPr>
    </w:p>
    <w:p w14:paraId="3F05EBBC" w14:textId="77777777" w:rsidR="00A41446" w:rsidRPr="00E26D15" w:rsidRDefault="00E26D15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6D15">
        <w:rPr>
          <w:rFonts w:ascii="Times New Roman" w:hAnsi="Times New Roman" w:cs="Times New Roman"/>
          <w:sz w:val="28"/>
          <w:szCs w:val="28"/>
          <w:u w:val="single"/>
        </w:rPr>
        <w:t>Определение количества логических слоев платы:</w:t>
      </w:r>
    </w:p>
    <w:p w14:paraId="613172B2" w14:textId="77777777" w:rsidR="00E26D15" w:rsidRPr="00954FD7" w:rsidRDefault="00AA7A88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2DBA">
        <w:rPr>
          <w:rFonts w:ascii="Times New Roman" w:hAnsi="Times New Roman" w:cs="Times New Roman"/>
          <w:sz w:val="28"/>
          <w:szCs w:val="28"/>
          <w:vertAlign w:val="subscript"/>
        </w:rPr>
        <w:t>лог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F2DBA" w:rsidRPr="00954FD7">
        <w:rPr>
          <w:rFonts w:ascii="Times New Roman" w:hAnsi="Times New Roman" w:cs="Times New Roman"/>
          <w:sz w:val="28"/>
          <w:szCs w:val="28"/>
        </w:rPr>
        <w:t>*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5F2DBA" w:rsidRPr="00954FD7">
        <w:rPr>
          <w:rFonts w:ascii="Times New Roman" w:hAnsi="Times New Roman" w:cs="Times New Roman"/>
          <w:sz w:val="28"/>
          <w:szCs w:val="28"/>
        </w:rPr>
        <w:t>/(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x</w:t>
      </w:r>
      <w:r w:rsidR="00E57E63" w:rsidRPr="00D95CB7">
        <w:rPr>
          <w:rFonts w:ascii="Times New Roman" w:hAnsi="Times New Roman" w:cs="Times New Roman"/>
          <w:sz w:val="28"/>
          <w:szCs w:val="28"/>
        </w:rPr>
        <w:t>*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y</w:t>
      </w:r>
      <w:r w:rsidR="00E57E63" w:rsidRPr="00D95CB7">
        <w:rPr>
          <w:rFonts w:ascii="Times New Roman" w:hAnsi="Times New Roman" w:cs="Times New Roman"/>
          <w:sz w:val="28"/>
          <w:szCs w:val="28"/>
        </w:rPr>
        <w:t>*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="005F2DBA" w:rsidRPr="005F2DBA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5F2DBA" w:rsidRPr="00954FD7">
        <w:rPr>
          <w:rFonts w:ascii="Times New Roman" w:hAnsi="Times New Roman" w:cs="Times New Roman"/>
          <w:sz w:val="28"/>
          <w:szCs w:val="28"/>
        </w:rPr>
        <w:t>)</w:t>
      </w:r>
    </w:p>
    <w:p w14:paraId="392DAA91" w14:textId="5CF5DE83" w:rsidR="0011330E" w:rsidRPr="00E457B8" w:rsidRDefault="00954FD7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4FD7">
        <w:rPr>
          <w:rFonts w:ascii="Times New Roman" w:hAnsi="Times New Roman" w:cs="Times New Roman"/>
          <w:b/>
          <w:sz w:val="28"/>
          <w:szCs w:val="28"/>
          <w:lang w:val="en-US"/>
        </w:rPr>
        <w:t>l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7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7B8" w:rsidRPr="00E457B8">
        <w:rPr>
          <w:rFonts w:ascii="Times New Roman" w:hAnsi="Times New Roman" w:cs="Times New Roman"/>
          <w:sz w:val="28"/>
          <w:szCs w:val="28"/>
          <w:u w:val="single"/>
        </w:rPr>
        <w:t>частное от деления шага координатной сетки или основного шага размещения ЭРИ на любое целое число</w:t>
      </w:r>
    </w:p>
    <w:p w14:paraId="27F541FC" w14:textId="18059206" w:rsidR="00E26D15" w:rsidRPr="00E457B8" w:rsidRDefault="00954FD7" w:rsidP="00660D0F">
      <w:pPr>
        <w:rPr>
          <w:rFonts w:ascii="Times New Roman" w:hAnsi="Times New Roman" w:cs="Times New Roman"/>
          <w:sz w:val="28"/>
          <w:szCs w:val="28"/>
        </w:rPr>
      </w:pPr>
      <w:r w:rsidRPr="00954FD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η</w:t>
      </w:r>
      <w:r w:rsidRPr="00954FD7">
        <w:rPr>
          <w:rFonts w:ascii="Times New Roman" w:hAnsi="Times New Roman" w:cs="Times New Roman"/>
          <w:b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7B8">
        <w:rPr>
          <w:rFonts w:ascii="Times New Roman" w:hAnsi="Times New Roman" w:cs="Times New Roman"/>
          <w:sz w:val="28"/>
          <w:szCs w:val="28"/>
        </w:rPr>
        <w:t xml:space="preserve">– </w:t>
      </w:r>
      <w:r w:rsidR="00E457B8" w:rsidRPr="0035631A">
        <w:rPr>
          <w:rFonts w:ascii="Times New Roman" w:hAnsi="Times New Roman" w:cs="Times New Roman"/>
          <w:sz w:val="28"/>
          <w:szCs w:val="28"/>
          <w:u w:val="single"/>
        </w:rPr>
        <w:t xml:space="preserve">коэффициент эффективности трассировки (примем </w:t>
      </w:r>
      <w:r w:rsidR="00E457B8" w:rsidRPr="0035631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η</w:t>
      </w:r>
      <w:r w:rsidR="00E457B8" w:rsidRPr="0035631A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 xml:space="preserve">тр </w:t>
      </w:r>
      <w:r w:rsidR="00E457B8" w:rsidRPr="006925B0">
        <w:rPr>
          <w:rStyle w:val="a7"/>
        </w:rPr>
        <w:t>= 0,95)</w:t>
      </w:r>
    </w:p>
    <w:p w14:paraId="06F13B10" w14:textId="03AF632F" w:rsidR="00C605A9" w:rsidRDefault="00C605A9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2DBA">
        <w:rPr>
          <w:rFonts w:ascii="Times New Roman" w:hAnsi="Times New Roman" w:cs="Times New Roman"/>
          <w:sz w:val="28"/>
          <w:szCs w:val="28"/>
          <w:vertAlign w:val="subscript"/>
        </w:rPr>
        <w:t>лог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B7FE4">
        <w:rPr>
          <w:rFonts w:ascii="Times New Roman" w:hAnsi="Times New Roman" w:cs="Times New Roman"/>
          <w:sz w:val="28"/>
          <w:szCs w:val="28"/>
        </w:rPr>
        <w:t>1864.38</w:t>
      </w:r>
      <w:r w:rsidR="000C480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0C480A">
        <w:rPr>
          <w:rFonts w:ascii="Times New Roman" w:hAnsi="Times New Roman" w:cs="Times New Roman"/>
          <w:sz w:val="28"/>
          <w:szCs w:val="28"/>
        </w:rPr>
        <w:t>(0.635</w:t>
      </w:r>
      <w:r w:rsidR="000C48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C480A">
        <w:rPr>
          <w:rFonts w:ascii="Times New Roman" w:hAnsi="Times New Roman" w:cs="Times New Roman"/>
          <w:sz w:val="28"/>
          <w:szCs w:val="28"/>
        </w:rPr>
        <w:t>1)</w:t>
      </w:r>
      <w:r w:rsidR="000C480A">
        <w:rPr>
          <w:rFonts w:ascii="Times New Roman" w:hAnsi="Times New Roman" w:cs="Times New Roman"/>
          <w:sz w:val="28"/>
          <w:szCs w:val="28"/>
          <w:lang w:val="en-US"/>
        </w:rPr>
        <w:t>/(</w:t>
      </w:r>
      <w:r w:rsidR="00CB7FE4">
        <w:rPr>
          <w:rFonts w:ascii="Times New Roman" w:hAnsi="Times New Roman" w:cs="Times New Roman"/>
          <w:sz w:val="28"/>
          <w:szCs w:val="28"/>
        </w:rPr>
        <w:t>100</w:t>
      </w:r>
      <w:r w:rsidR="000C480A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B7FE4">
        <w:rPr>
          <w:rFonts w:ascii="Times New Roman" w:hAnsi="Times New Roman" w:cs="Times New Roman"/>
          <w:sz w:val="28"/>
          <w:szCs w:val="28"/>
        </w:rPr>
        <w:t>93</w:t>
      </w:r>
      <w:r w:rsidR="000C480A">
        <w:rPr>
          <w:rFonts w:ascii="Times New Roman" w:hAnsi="Times New Roman" w:cs="Times New Roman"/>
          <w:sz w:val="28"/>
          <w:szCs w:val="28"/>
          <w:lang w:val="en-US"/>
        </w:rPr>
        <w:t>*0.95) = 0.</w:t>
      </w:r>
      <w:r w:rsidR="00CB7FE4">
        <w:rPr>
          <w:rFonts w:ascii="Times New Roman" w:hAnsi="Times New Roman" w:cs="Times New Roman"/>
          <w:sz w:val="28"/>
          <w:szCs w:val="28"/>
        </w:rPr>
        <w:t>134</w:t>
      </w:r>
    </w:p>
    <w:p w14:paraId="1B628E00" w14:textId="0732E51B" w:rsidR="000103A0" w:rsidRDefault="000103A0" w:rsidP="00660D0F">
      <w:pPr>
        <w:rPr>
          <w:rFonts w:ascii="Times New Roman" w:hAnsi="Times New Roman" w:cs="Times New Roman"/>
          <w:sz w:val="28"/>
          <w:szCs w:val="28"/>
        </w:rPr>
      </w:pPr>
      <w:r w:rsidRPr="000103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8BF322" wp14:editId="12AF5121">
            <wp:extent cx="3844637" cy="430287"/>
            <wp:effectExtent l="0" t="0" r="3810" b="8255"/>
            <wp:docPr id="34471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155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5187" cy="43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59B9" w14:textId="598028FB" w:rsidR="000103A0" w:rsidRPr="00CB7FE4" w:rsidRDefault="000103A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л </w:t>
      </w:r>
      <w:r>
        <w:rPr>
          <w:rFonts w:ascii="Times New Roman" w:hAnsi="Times New Roman" w:cs="Times New Roman"/>
          <w:sz w:val="28"/>
          <w:szCs w:val="28"/>
        </w:rPr>
        <w:t>=</w:t>
      </w:r>
      <w:r w:rsidR="00862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.134*2 + 1 = 1.268. Округляем </w:t>
      </w:r>
      <w:r w:rsidR="005C3362">
        <w:rPr>
          <w:rFonts w:ascii="Times New Roman" w:hAnsi="Times New Roman" w:cs="Times New Roman"/>
          <w:sz w:val="28"/>
          <w:szCs w:val="28"/>
        </w:rPr>
        <w:t>целого количества слоев: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6F739878" w14:textId="77777777" w:rsidR="00C605A9" w:rsidRDefault="00C605A9" w:rsidP="00660D0F">
      <w:pPr>
        <w:rPr>
          <w:rFonts w:ascii="Times New Roman" w:hAnsi="Times New Roman" w:cs="Times New Roman"/>
          <w:sz w:val="28"/>
          <w:szCs w:val="28"/>
        </w:rPr>
      </w:pPr>
    </w:p>
    <w:p w14:paraId="40AD349F" w14:textId="77777777" w:rsidR="00C605A9" w:rsidRDefault="00CD41D0" w:rsidP="00660D0F">
      <w:pPr>
        <w:rPr>
          <w:rFonts w:ascii="Times New Roman" w:hAnsi="Times New Roman" w:cs="Times New Roman"/>
          <w:sz w:val="28"/>
          <w:szCs w:val="28"/>
        </w:rPr>
      </w:pPr>
      <w:r w:rsidRPr="00CD41D0">
        <w:rPr>
          <w:rFonts w:ascii="Times New Roman" w:hAnsi="Times New Roman" w:cs="Times New Roman"/>
          <w:sz w:val="28"/>
          <w:szCs w:val="28"/>
          <w:u w:val="single"/>
        </w:rPr>
        <w:t>Эскиз слоев печатной платы:</w:t>
      </w:r>
    </w:p>
    <w:p w14:paraId="4FC88982" w14:textId="18B0D781" w:rsidR="00CD41D0" w:rsidRDefault="003B21E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837F2" wp14:editId="14970EB7">
            <wp:extent cx="1419225" cy="187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2095" w14:textId="77777777" w:rsidR="00CD41D0" w:rsidRDefault="00CD41D0" w:rsidP="00660D0F">
      <w:pPr>
        <w:rPr>
          <w:rFonts w:ascii="Times New Roman" w:hAnsi="Times New Roman" w:cs="Times New Roman"/>
          <w:sz w:val="28"/>
          <w:szCs w:val="28"/>
        </w:rPr>
      </w:pPr>
    </w:p>
    <w:p w14:paraId="0A7F9EC2" w14:textId="77777777" w:rsidR="00CD41D0" w:rsidRPr="00CD41D0" w:rsidRDefault="00CD41D0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41D0">
        <w:rPr>
          <w:rFonts w:ascii="Times New Roman" w:hAnsi="Times New Roman" w:cs="Times New Roman"/>
          <w:sz w:val="28"/>
          <w:szCs w:val="28"/>
          <w:u w:val="single"/>
        </w:rPr>
        <w:t>Определение толщины печатной платы:</w:t>
      </w:r>
    </w:p>
    <w:p w14:paraId="5CFA2F79" w14:textId="4CBC78CC" w:rsidR="00CD41D0" w:rsidRPr="0071583E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п =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>Нс + (0</w:t>
      </w:r>
      <w:r w:rsidR="00071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÷1</w:t>
      </w:r>
      <w:r w:rsidR="00071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Нпр +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>Нэ</w:t>
      </w:r>
    </w:p>
    <w:p w14:paraId="04FC1B3D" w14:textId="6526EFFD" w:rsidR="000A4555" w:rsidRDefault="000A455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слоев: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СФ 2-18Г-1</w:t>
      </w:r>
      <w:r w:rsidR="000712A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с = </w:t>
      </w:r>
      <w:r w:rsidR="0035631A" w:rsidRPr="0035631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0712A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631A" w:rsidRPr="0035631A">
        <w:rPr>
          <w:rFonts w:ascii="Times New Roman" w:hAnsi="Times New Roman" w:cs="Times New Roman"/>
          <w:i/>
          <w:iCs/>
          <w:sz w:val="28"/>
          <w:szCs w:val="28"/>
        </w:rPr>
        <w:t>018</w:t>
      </w:r>
      <w:r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56ADA450" w14:textId="1FDCE1BC" w:rsidR="0011330E" w:rsidRDefault="0011330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э </w:t>
      </w:r>
      <w:r w:rsidR="003563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толщина экранных слоёв</w:t>
      </w:r>
      <w:r>
        <w:rPr>
          <w:rFonts w:ascii="Times New Roman" w:hAnsi="Times New Roman" w:cs="Times New Roman"/>
          <w:sz w:val="28"/>
          <w:szCs w:val="28"/>
        </w:rPr>
        <w:t xml:space="preserve"> Нэ =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5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;</w:t>
      </w:r>
    </w:p>
    <w:p w14:paraId="5E8570E5" w14:textId="6B4F7715" w:rsidR="0011330E" w:rsidRPr="0011330E" w:rsidRDefault="0011330E" w:rsidP="00113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р </w:t>
      </w:r>
      <w:r w:rsidR="003563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толщина прокладок стеклоткани</w:t>
      </w:r>
      <w:r>
        <w:rPr>
          <w:rFonts w:ascii="Times New Roman" w:hAnsi="Times New Roman" w:cs="Times New Roman"/>
          <w:sz w:val="28"/>
          <w:szCs w:val="28"/>
        </w:rPr>
        <w:t xml:space="preserve"> Нэ =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712A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5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;</w:t>
      </w:r>
    </w:p>
    <w:p w14:paraId="4048E73E" w14:textId="08EA7299" w:rsidR="00CD41D0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 =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712A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536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7DC1E7F" w14:textId="77777777" w:rsidR="0071583E" w:rsidRDefault="0071583E" w:rsidP="00660D0F">
      <w:pPr>
        <w:rPr>
          <w:rFonts w:ascii="Times New Roman" w:hAnsi="Times New Roman" w:cs="Times New Roman"/>
          <w:sz w:val="28"/>
          <w:szCs w:val="28"/>
        </w:rPr>
      </w:pPr>
    </w:p>
    <w:p w14:paraId="628ADA55" w14:textId="7BF787B2" w:rsidR="0011330E" w:rsidRDefault="0011330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на толщину МПП:</w:t>
      </w:r>
      <w:r w:rsidR="006925B0">
        <w:rPr>
          <w:rFonts w:ascii="Times New Roman" w:hAnsi="Times New Roman" w:cs="Times New Roman"/>
          <w:sz w:val="28"/>
          <w:szCs w:val="28"/>
        </w:rPr>
        <w:t xml:space="preserve">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±0,3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03E6D3D0" w14:textId="77777777" w:rsidR="0071583E" w:rsidRPr="0071583E" w:rsidRDefault="0071583E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583E">
        <w:rPr>
          <w:rFonts w:ascii="Times New Roman" w:hAnsi="Times New Roman" w:cs="Times New Roman"/>
          <w:sz w:val="28"/>
          <w:szCs w:val="28"/>
          <w:u w:val="single"/>
        </w:rPr>
        <w:t>Определение диаметров отверстий:</w:t>
      </w:r>
    </w:p>
    <w:p w14:paraId="49587960" w14:textId="2121362C" w:rsidR="0071583E" w:rsidRPr="0071583E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ные отверстия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583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Нп*γ =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0,4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62353529" w14:textId="51EBC023" w:rsidR="0071583E" w:rsidRPr="00520270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ажные отверстия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583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э +</w:t>
      </w:r>
      <w:r w:rsidRPr="0071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583E">
        <w:rPr>
          <w:rFonts w:ascii="Times New Roman" w:hAnsi="Times New Roman" w:cs="Times New Roman"/>
          <w:sz w:val="28"/>
          <w:szCs w:val="28"/>
        </w:rPr>
        <w:t xml:space="preserve"> +</w:t>
      </w:r>
      <w:r w:rsidR="002061C2" w:rsidRPr="002061C2">
        <w:rPr>
          <w:rFonts w:ascii="Times New Roman" w:hAnsi="Times New Roman" w:cs="Times New Roman"/>
          <w:sz w:val="28"/>
          <w:szCs w:val="28"/>
        </w:rPr>
        <w:t>|</w:t>
      </w:r>
      <w:r w:rsidRPr="0071583E">
        <w:rPr>
          <w:rFonts w:ascii="Times New Roman" w:hAnsi="Times New Roman" w:cs="Times New Roman"/>
          <w:sz w:val="28"/>
          <w:szCs w:val="28"/>
        </w:rPr>
        <w:t xml:space="preserve"> </w:t>
      </w:r>
      <w:r w:rsidRPr="0071583E"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="00B21B82" w:rsidRPr="00B21B82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="002061C2" w:rsidRPr="002061C2">
        <w:rPr>
          <w:rFonts w:ascii="Times New Roman" w:hAnsi="Times New Roman" w:cs="Times New Roman"/>
          <w:sz w:val="28"/>
          <w:szCs w:val="28"/>
        </w:rPr>
        <w:t>|</w:t>
      </w:r>
      <w:r w:rsidR="002061C2">
        <w:rPr>
          <w:rFonts w:ascii="Times New Roman" w:hAnsi="Times New Roman" w:cs="Times New Roman"/>
          <w:sz w:val="28"/>
          <w:szCs w:val="28"/>
        </w:rPr>
        <w:tab/>
      </w:r>
      <w:r w:rsidR="006925B0">
        <w:rPr>
          <w:rFonts w:ascii="Times New Roman" w:hAnsi="Times New Roman" w:cs="Times New Roman"/>
          <w:sz w:val="28"/>
          <w:szCs w:val="28"/>
        </w:rPr>
        <w:t>=</w:t>
      </w:r>
      <w:r w:rsidR="0020641B">
        <w:rPr>
          <w:rFonts w:ascii="Times New Roman" w:hAnsi="Times New Roman" w:cs="Times New Roman"/>
          <w:sz w:val="28"/>
          <w:szCs w:val="28"/>
        </w:rPr>
        <w:t xml:space="preserve"> 0.8мм + 0.1мм + 0.1мм =</w:t>
      </w:r>
      <w:r w:rsidR="006925B0">
        <w:rPr>
          <w:rFonts w:ascii="Times New Roman" w:hAnsi="Times New Roman" w:cs="Times New Roman"/>
          <w:sz w:val="28"/>
          <w:szCs w:val="28"/>
        </w:rPr>
        <w:t xml:space="preserve">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0641B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  <w:r w:rsidR="00520270" w:rsidRPr="00520270">
        <w:rPr>
          <w:rFonts w:ascii="Times New Roman" w:hAnsi="Times New Roman" w:cs="Times New Roman"/>
          <w:sz w:val="28"/>
          <w:szCs w:val="28"/>
        </w:rPr>
        <w:tab/>
      </w:r>
    </w:p>
    <w:p w14:paraId="134D1991" w14:textId="7D46F2C1" w:rsidR="0035631A" w:rsidRDefault="009D4C13" w:rsidP="00660D0F">
      <w:pPr>
        <w:rPr>
          <w:rFonts w:ascii="Times New Roman" w:hAnsi="Times New Roman" w:cs="Times New Roman"/>
          <w:sz w:val="28"/>
          <w:szCs w:val="28"/>
        </w:rPr>
      </w:pPr>
      <w:r w:rsidRPr="0052027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94AA4">
        <w:rPr>
          <w:rFonts w:ascii="Times New Roman" w:hAnsi="Times New Roman" w:cs="Times New Roman"/>
          <w:sz w:val="28"/>
          <w:szCs w:val="28"/>
        </w:rPr>
        <w:t xml:space="preserve"> </w:t>
      </w:r>
      <w:r w:rsidR="006925B0">
        <w:rPr>
          <w:rFonts w:ascii="Times New Roman" w:hAnsi="Times New Roman" w:cs="Times New Roman"/>
          <w:sz w:val="28"/>
          <w:szCs w:val="28"/>
        </w:rPr>
        <w:t>–</w:t>
      </w:r>
      <w:r w:rsidRPr="00B94AA4">
        <w:rPr>
          <w:rFonts w:ascii="Times New Roman" w:hAnsi="Times New Roman" w:cs="Times New Roman"/>
          <w:sz w:val="28"/>
          <w:szCs w:val="28"/>
        </w:rPr>
        <w:t xml:space="preserve"> </w:t>
      </w:r>
      <w:r w:rsidR="006925B0">
        <w:rPr>
          <w:rFonts w:ascii="Times New Roman" w:hAnsi="Times New Roman" w:cs="Times New Roman"/>
          <w:sz w:val="28"/>
          <w:szCs w:val="28"/>
        </w:rPr>
        <w:t xml:space="preserve">разность между номинальным значением диаметра отверстия и максимальным диаметром вывода устанавливаемого ЭРИ </w:t>
      </w:r>
    </w:p>
    <w:p w14:paraId="5AD8D845" w14:textId="22683885" w:rsidR="00D95CB7" w:rsidRPr="00D95CB7" w:rsidRDefault="00D95CB7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5CB7">
        <w:rPr>
          <w:rFonts w:ascii="Times New Roman" w:hAnsi="Times New Roman" w:cs="Times New Roman"/>
          <w:sz w:val="28"/>
          <w:szCs w:val="28"/>
          <w:u w:val="single"/>
        </w:rPr>
        <w:lastRenderedPageBreak/>
        <w:t>Определение диаметров контактных площадок:</w:t>
      </w:r>
    </w:p>
    <w:p w14:paraId="0791F651" w14:textId="77777777" w:rsidR="00051DA9" w:rsidRDefault="00BB5F48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B5F48">
        <w:rPr>
          <w:rFonts w:ascii="Times New Roman" w:hAnsi="Times New Roman" w:cs="Times New Roman"/>
          <w:sz w:val="28"/>
          <w:szCs w:val="28"/>
        </w:rPr>
        <w:t xml:space="preserve"> =</w:t>
      </w:r>
      <w:r w:rsidRPr="00DE6F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6F21">
        <w:rPr>
          <w:rFonts w:ascii="Times New Roman" w:hAnsi="Times New Roman" w:cs="Times New Roman"/>
          <w:sz w:val="28"/>
          <w:szCs w:val="28"/>
        </w:rPr>
        <w:t xml:space="preserve"> + </w:t>
      </w:r>
      <w:r w:rsidRPr="00BB5F48"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Pr="00DE6F2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DE6F21">
        <w:rPr>
          <w:rFonts w:ascii="Times New Roman" w:hAnsi="Times New Roman" w:cs="Times New Roman"/>
          <w:sz w:val="28"/>
          <w:szCs w:val="28"/>
        </w:rPr>
        <w:t>) +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E6F21">
        <w:rPr>
          <w:rFonts w:ascii="Times New Roman" w:hAnsi="Times New Roman" w:cs="Times New Roman"/>
          <w:sz w:val="28"/>
          <w:szCs w:val="28"/>
        </w:rPr>
        <w:t xml:space="preserve"> </w:t>
      </w:r>
      <w:r w:rsidRPr="00DE6F21">
        <w:rPr>
          <w:rFonts w:ascii="Times New Roman" w:hAnsi="Times New Roman" w:cs="Times New Roman"/>
          <w:sz w:val="28"/>
          <w:szCs w:val="28"/>
        </w:rPr>
        <w:t xml:space="preserve">+ </w:t>
      </w:r>
      <w:r w:rsidRPr="00BB5F48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DE6F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="00DE6F21">
        <w:rPr>
          <w:rFonts w:ascii="Times New Roman" w:hAnsi="Times New Roman" w:cs="Times New Roman"/>
          <w:sz w:val="28"/>
          <w:szCs w:val="28"/>
        </w:rPr>
        <w:t xml:space="preserve"> +</w:t>
      </w:r>
      <w:r w:rsidR="00DE6F21" w:rsidRPr="00DE6F21">
        <w:rPr>
          <w:rFonts w:ascii="Times New Roman" w:hAnsi="Times New Roman" w:cs="Times New Roman"/>
          <w:sz w:val="28"/>
          <w:szCs w:val="28"/>
        </w:rPr>
        <w:t xml:space="preserve"> </w:t>
      </w:r>
      <w:r w:rsidR="000E19BD">
        <w:rPr>
          <w:rFonts w:ascii="Times New Roman" w:hAnsi="Times New Roman" w:cs="Times New Roman"/>
          <w:sz w:val="28"/>
          <w:szCs w:val="28"/>
        </w:rPr>
        <w:t>2</w:t>
      </w:r>
      <w:r w:rsidR="00DE6F21" w:rsidRPr="00BB5F48"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="000E19BD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DE6F21">
        <w:rPr>
          <w:rFonts w:ascii="Times New Roman" w:hAnsi="Times New Roman" w:cs="Times New Roman"/>
          <w:sz w:val="28"/>
          <w:szCs w:val="28"/>
        </w:rPr>
        <w:t xml:space="preserve"> + (Т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DE6F2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6F21" w:rsidRPr="00DE6F21">
        <w:rPr>
          <w:rFonts w:ascii="Times New Roman" w:hAnsi="Times New Roman" w:cs="Times New Roman"/>
          <w:sz w:val="28"/>
          <w:szCs w:val="28"/>
        </w:rPr>
        <w:t>+</w:t>
      </w:r>
      <w:r w:rsidR="00DE6F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DE6F2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6F21" w:rsidRPr="00DE6F21">
        <w:rPr>
          <w:rFonts w:ascii="Times New Roman" w:hAnsi="Times New Roman" w:cs="Times New Roman"/>
          <w:sz w:val="28"/>
          <w:szCs w:val="28"/>
        </w:rPr>
        <w:t xml:space="preserve">+ </w:t>
      </w:r>
      <w:r w:rsidR="00DE6F21" w:rsidRPr="00BB5F48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DE6F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="00036B31" w:rsidRPr="00036B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6F21">
        <w:rPr>
          <w:rFonts w:ascii="Times New Roman" w:hAnsi="Times New Roman" w:cs="Times New Roman"/>
          <w:sz w:val="28"/>
          <w:szCs w:val="28"/>
        </w:rPr>
        <w:t>)</w:t>
      </w:r>
      <w:r w:rsidR="00DE6F21" w:rsidRPr="00DE6F21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 w:rsidR="000530A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0530AC">
        <w:rPr>
          <w:rFonts w:ascii="Times New Roman" w:hAnsi="Times New Roman" w:cs="Times New Roman"/>
          <w:sz w:val="28"/>
          <w:szCs w:val="28"/>
        </w:rPr>
        <w:t xml:space="preserve">= </w:t>
      </w:r>
    </w:p>
    <w:p w14:paraId="4BEDA515" w14:textId="4AA3D00B" w:rsidR="00D95CB7" w:rsidRPr="000530AC" w:rsidRDefault="00051DA9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(1.0 + 0.0) + 2*0.05 + 0.03+ 2*0.0 + </w:t>
      </w:r>
      <w:r>
        <w:rPr>
          <w:rFonts w:ascii="Times New Roman" w:hAnsi="Times New Roman" w:cs="Times New Roman"/>
          <w:sz w:val="28"/>
          <w:szCs w:val="28"/>
        </w:rPr>
        <w:t>(Т</w:t>
      </w:r>
      <w:r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6F2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6F2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0.03</w:t>
      </w:r>
      <w:r w:rsidRPr="00036B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E6F21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0530A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530AC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76E3048C" w14:textId="77777777" w:rsidR="00BA7500" w:rsidRDefault="00141212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:</w:t>
      </w:r>
    </w:p>
    <w:p w14:paraId="7E325A9A" w14:textId="0F784D0A" w:rsidR="00BA7500" w:rsidRDefault="00051DA9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30339B" wp14:editId="17E07141">
            <wp:extent cx="1662098" cy="2008909"/>
            <wp:effectExtent l="0" t="0" r="0" b="0"/>
            <wp:docPr id="1027990905" name="Рисунок 1" descr="Изображение выглядит как диаграмма, круг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90905" name="Рисунок 1" descr="Изображение выглядит как диаграмма, круг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171" cy="20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3A61" w14:textId="77777777" w:rsidR="00141212" w:rsidRPr="00907D78" w:rsidRDefault="00907D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7D78">
        <w:rPr>
          <w:rFonts w:ascii="Times New Roman" w:hAnsi="Times New Roman" w:cs="Times New Roman"/>
          <w:sz w:val="28"/>
          <w:szCs w:val="28"/>
          <w:u w:val="single"/>
        </w:rPr>
        <w:t>Расчет узких мест:</w:t>
      </w:r>
    </w:p>
    <w:p w14:paraId="3DA14965" w14:textId="77777777" w:rsidR="00907D78" w:rsidRDefault="00E078FA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края платы до элементов проводящего рисунка:</w:t>
      </w:r>
    </w:p>
    <w:p w14:paraId="0BC330B9" w14:textId="27D54623" w:rsidR="000530AC" w:rsidRDefault="0075703D" w:rsidP="00053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530AC">
        <w:rPr>
          <w:rFonts w:ascii="Times New Roman" w:hAnsi="Times New Roman" w:cs="Times New Roman"/>
          <w:sz w:val="28"/>
          <w:szCs w:val="28"/>
        </w:rPr>
        <w:t xml:space="preserve">Нп = </w:t>
      </w:r>
      <w:r w:rsidR="000530AC" w:rsidRPr="006925B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51DA9">
        <w:rPr>
          <w:rFonts w:ascii="Times New Roman" w:hAnsi="Times New Roman" w:cs="Times New Roman"/>
          <w:sz w:val="28"/>
          <w:szCs w:val="28"/>
          <w:u w:val="single"/>
        </w:rPr>
        <w:t xml:space="preserve">.0 </w:t>
      </w:r>
      <w:r w:rsidR="000530AC">
        <w:rPr>
          <w:rFonts w:ascii="Times New Roman" w:hAnsi="Times New Roman" w:cs="Times New Roman"/>
          <w:sz w:val="28"/>
          <w:szCs w:val="28"/>
        </w:rPr>
        <w:t>мм</w:t>
      </w:r>
    </w:p>
    <w:p w14:paraId="089A1753" w14:textId="77777777" w:rsidR="0075703D" w:rsidRPr="0075703D" w:rsidRDefault="0075703D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края неметаллизированного отверстия, паза, выреза до элементов проводящего рисунка:</w:t>
      </w:r>
    </w:p>
    <w:p w14:paraId="1A7D7EEE" w14:textId="73DE8975" w:rsidR="00E078FA" w:rsidRPr="00036B31" w:rsidRDefault="00E078FA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36B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6B3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 w:rsidRPr="00036B31">
        <w:rPr>
          <w:rFonts w:ascii="Times New Roman" w:hAnsi="Times New Roman" w:cs="Times New Roman"/>
          <w:sz w:val="28"/>
          <w:szCs w:val="28"/>
        </w:rPr>
        <w:t>+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 w:rsidRPr="00036B31">
        <w:rPr>
          <w:rFonts w:ascii="Times New Roman" w:hAnsi="Times New Roman" w:cs="Times New Roman"/>
          <w:sz w:val="28"/>
          <w:szCs w:val="28"/>
        </w:rPr>
        <w:t>+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 w:rsidR="0075703D">
        <w:rPr>
          <w:rFonts w:ascii="Times New Roman" w:hAnsi="Times New Roman" w:cs="Times New Roman"/>
          <w:sz w:val="28"/>
          <w:szCs w:val="28"/>
        </w:rPr>
        <w:t>0,5</w:t>
      </w:r>
      <w:r w:rsidR="00036B31">
        <w:rPr>
          <w:rFonts w:ascii="Times New Roman" w:hAnsi="Times New Roman" w:cs="Times New Roman"/>
          <w:sz w:val="28"/>
          <w:szCs w:val="28"/>
        </w:rPr>
        <w:t>(Т</w:t>
      </w:r>
      <w:r w:rsidR="00036B3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036B3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6B31" w:rsidRPr="00DE6F21">
        <w:rPr>
          <w:rFonts w:ascii="Times New Roman" w:hAnsi="Times New Roman" w:cs="Times New Roman"/>
          <w:sz w:val="28"/>
          <w:szCs w:val="28"/>
        </w:rPr>
        <w:t>+</w:t>
      </w:r>
      <w:r w:rsidR="00036B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36B3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036B3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6B31" w:rsidRPr="00DE6F21">
        <w:rPr>
          <w:rFonts w:ascii="Times New Roman" w:hAnsi="Times New Roman" w:cs="Times New Roman"/>
          <w:sz w:val="28"/>
          <w:szCs w:val="28"/>
        </w:rPr>
        <w:t xml:space="preserve">+ </w:t>
      </w:r>
      <w:r w:rsidR="00036B31" w:rsidRPr="00BB5F48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036B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36B3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036B31" w:rsidRPr="00DE6F2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036B31" w:rsidRPr="00036B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6B31">
        <w:rPr>
          <w:rFonts w:ascii="Times New Roman" w:hAnsi="Times New Roman" w:cs="Times New Roman"/>
          <w:sz w:val="28"/>
          <w:szCs w:val="28"/>
        </w:rPr>
        <w:t>)</w:t>
      </w:r>
      <w:r w:rsidR="00036B31" w:rsidRPr="00DE6F21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 w:rsidR="00036B31">
        <w:rPr>
          <w:rFonts w:ascii="Times New Roman" w:hAnsi="Times New Roman" w:cs="Times New Roman"/>
          <w:sz w:val="28"/>
          <w:szCs w:val="28"/>
        </w:rPr>
        <w:t xml:space="preserve"> = </w:t>
      </w:r>
      <w:r w:rsidR="00175D5D" w:rsidRPr="00175D5D">
        <w:rPr>
          <w:rFonts w:ascii="Times New Roman" w:hAnsi="Times New Roman" w:cs="Times New Roman"/>
          <w:sz w:val="28"/>
          <w:szCs w:val="28"/>
          <w:u w:val="single"/>
        </w:rPr>
        <w:t>0,8667</w:t>
      </w:r>
      <w:r w:rsidR="00175D5D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5B7B37A4" w14:textId="77777777" w:rsidR="00E078FA" w:rsidRDefault="00E078FA" w:rsidP="00660D0F">
      <w:pPr>
        <w:rPr>
          <w:rFonts w:ascii="Times New Roman" w:hAnsi="Times New Roman" w:cs="Times New Roman"/>
          <w:sz w:val="28"/>
          <w:szCs w:val="28"/>
        </w:rPr>
      </w:pPr>
    </w:p>
    <w:p w14:paraId="21127DD9" w14:textId="77777777" w:rsidR="00E078FA" w:rsidRDefault="00E078FA" w:rsidP="00660D0F">
      <w:pPr>
        <w:rPr>
          <w:rFonts w:ascii="Times New Roman" w:hAnsi="Times New Roman" w:cs="Times New Roman"/>
          <w:sz w:val="28"/>
          <w:szCs w:val="28"/>
        </w:rPr>
      </w:pPr>
    </w:p>
    <w:p w14:paraId="5D72BD8E" w14:textId="77777777" w:rsidR="00F83F3D" w:rsidRPr="00A92378" w:rsidRDefault="00F83F3D" w:rsidP="00A822DE">
      <w:pPr>
        <w:rPr>
          <w:rFonts w:ascii="Times New Roman" w:hAnsi="Times New Roman" w:cs="Times New Roman"/>
          <w:sz w:val="28"/>
          <w:szCs w:val="28"/>
        </w:rPr>
      </w:pPr>
    </w:p>
    <w:sectPr w:rsidR="00F83F3D" w:rsidRPr="00A92378" w:rsidSect="00A822D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0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CD"/>
    <w:rsid w:val="00005473"/>
    <w:rsid w:val="000103A0"/>
    <w:rsid w:val="00010ECD"/>
    <w:rsid w:val="00022325"/>
    <w:rsid w:val="00036B31"/>
    <w:rsid w:val="00051DA9"/>
    <w:rsid w:val="000530AC"/>
    <w:rsid w:val="00057B20"/>
    <w:rsid w:val="000712A4"/>
    <w:rsid w:val="000A4555"/>
    <w:rsid w:val="000C480A"/>
    <w:rsid w:val="000E19BD"/>
    <w:rsid w:val="0011330E"/>
    <w:rsid w:val="0013225B"/>
    <w:rsid w:val="00141212"/>
    <w:rsid w:val="00142C5A"/>
    <w:rsid w:val="001707F1"/>
    <w:rsid w:val="00175D5D"/>
    <w:rsid w:val="001D6BF2"/>
    <w:rsid w:val="002061C2"/>
    <w:rsid w:val="0020641B"/>
    <w:rsid w:val="00215BD6"/>
    <w:rsid w:val="00320A4E"/>
    <w:rsid w:val="00344FB5"/>
    <w:rsid w:val="0035631A"/>
    <w:rsid w:val="00383990"/>
    <w:rsid w:val="003B21EE"/>
    <w:rsid w:val="00425713"/>
    <w:rsid w:val="00476480"/>
    <w:rsid w:val="004A451D"/>
    <w:rsid w:val="004B5476"/>
    <w:rsid w:val="00520270"/>
    <w:rsid w:val="005928CB"/>
    <w:rsid w:val="005B4E0B"/>
    <w:rsid w:val="005C3362"/>
    <w:rsid w:val="005F2DBA"/>
    <w:rsid w:val="00646762"/>
    <w:rsid w:val="00660D0F"/>
    <w:rsid w:val="006613D1"/>
    <w:rsid w:val="00687532"/>
    <w:rsid w:val="00687C0A"/>
    <w:rsid w:val="006925B0"/>
    <w:rsid w:val="0071583E"/>
    <w:rsid w:val="0075703D"/>
    <w:rsid w:val="007B1CE0"/>
    <w:rsid w:val="007F62E0"/>
    <w:rsid w:val="008054CB"/>
    <w:rsid w:val="00816309"/>
    <w:rsid w:val="00853DD5"/>
    <w:rsid w:val="00862697"/>
    <w:rsid w:val="008D697A"/>
    <w:rsid w:val="008F4A30"/>
    <w:rsid w:val="00907D78"/>
    <w:rsid w:val="00954FD7"/>
    <w:rsid w:val="00966585"/>
    <w:rsid w:val="009D4C13"/>
    <w:rsid w:val="009E7183"/>
    <w:rsid w:val="00A41446"/>
    <w:rsid w:val="00A822DE"/>
    <w:rsid w:val="00A92378"/>
    <w:rsid w:val="00AA7A88"/>
    <w:rsid w:val="00AB6CB6"/>
    <w:rsid w:val="00B21B82"/>
    <w:rsid w:val="00B94AA4"/>
    <w:rsid w:val="00BA7500"/>
    <w:rsid w:val="00BB2180"/>
    <w:rsid w:val="00BB5F48"/>
    <w:rsid w:val="00C605A9"/>
    <w:rsid w:val="00CA7468"/>
    <w:rsid w:val="00CB7FE4"/>
    <w:rsid w:val="00CD41D0"/>
    <w:rsid w:val="00D95CB7"/>
    <w:rsid w:val="00DE1C99"/>
    <w:rsid w:val="00DE6F21"/>
    <w:rsid w:val="00E078FA"/>
    <w:rsid w:val="00E26D15"/>
    <w:rsid w:val="00E457B8"/>
    <w:rsid w:val="00E57E63"/>
    <w:rsid w:val="00E7523C"/>
    <w:rsid w:val="00EE31FC"/>
    <w:rsid w:val="00F83F3D"/>
    <w:rsid w:val="00F97C87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77AF"/>
  <w15:docId w15:val="{E9097306-53CD-443F-B165-85FA5BD2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AA4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692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DDFB-E71D-4AD1-B274-4FCD7DBA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миша б</cp:lastModifiedBy>
  <cp:revision>14</cp:revision>
  <cp:lastPrinted>2019-09-26T09:09:00Z</cp:lastPrinted>
  <dcterms:created xsi:type="dcterms:W3CDTF">2023-12-19T17:42:00Z</dcterms:created>
  <dcterms:modified xsi:type="dcterms:W3CDTF">2023-12-19T22:36:00Z</dcterms:modified>
</cp:coreProperties>
</file>